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09" w:rsidRDefault="006F23BA" w:rsidP="006F23BA">
      <w:pPr>
        <w:pStyle w:val="2"/>
      </w:pPr>
      <w:r>
        <w:t>Лабораторная работа №3</w:t>
      </w:r>
    </w:p>
    <w:p w:rsidR="006F23BA" w:rsidRDefault="006F23BA" w:rsidP="006F23BA">
      <w:pPr>
        <w:pStyle w:val="2"/>
      </w:pPr>
      <w:r w:rsidRPr="006F23BA">
        <w:t>Решение задач реляционной алгебры</w:t>
      </w:r>
    </w:p>
    <w:p w:rsidR="006F23BA" w:rsidRDefault="006F23BA" w:rsidP="006F23BA">
      <w:pPr>
        <w:pStyle w:val="a3"/>
      </w:pPr>
      <w:r>
        <w:t>По предлагаемой преподавателем предметной области решите следующие задачи, используя методы реляционной алгебры (см. приложение):</w:t>
      </w:r>
    </w:p>
    <w:p w:rsidR="006F23BA" w:rsidRDefault="006F23BA" w:rsidP="006F23BA">
      <w:pPr>
        <w:pStyle w:val="a3"/>
        <w:numPr>
          <w:ilvl w:val="0"/>
          <w:numId w:val="1"/>
        </w:numPr>
      </w:pPr>
      <w:r>
        <w:t xml:space="preserve">Определите адреса клиентов, заказывавших игры с доставкой. </w:t>
      </w:r>
    </w:p>
    <w:p w:rsidR="006F23BA" w:rsidRDefault="006F23BA" w:rsidP="006F23BA">
      <w:pPr>
        <w:pStyle w:val="a3"/>
        <w:numPr>
          <w:ilvl w:val="0"/>
          <w:numId w:val="1"/>
        </w:numPr>
      </w:pPr>
      <w:r>
        <w:t>Определите название и производителя игры (игр), в которую можно играть самой большой компанией.</w:t>
      </w:r>
    </w:p>
    <w:p w:rsidR="006F23BA" w:rsidRDefault="006F23BA" w:rsidP="00DB1990">
      <w:pPr>
        <w:pStyle w:val="a3"/>
        <w:numPr>
          <w:ilvl w:val="0"/>
          <w:numId w:val="1"/>
        </w:numPr>
      </w:pPr>
      <w:r w:rsidRPr="00907291">
        <w:t>Определить табельный номер сотрудника, назначенного ответственным только за один заказ (на момент выполнения заказа)</w:t>
      </w:r>
    </w:p>
    <w:p w:rsidR="00DB1990" w:rsidRDefault="00DB1990" w:rsidP="002D2328">
      <w:pPr>
        <w:pStyle w:val="a3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488561DA" wp14:editId="4007C22F">
            <wp:extent cx="4010025" cy="550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B1990" w:rsidRDefault="00DB1990" w:rsidP="00DB1990">
      <w:pPr>
        <w:pStyle w:val="a3"/>
      </w:pPr>
    </w:p>
    <w:p w:rsidR="00DB1990" w:rsidRDefault="00DB1990" w:rsidP="00DB1990">
      <w:pPr>
        <w:pStyle w:val="a3"/>
      </w:pPr>
    </w:p>
    <w:p w:rsidR="00DB1990" w:rsidRPr="00907291" w:rsidRDefault="00DB1990" w:rsidP="00DB1990">
      <w:pPr>
        <w:pStyle w:val="a3"/>
      </w:pPr>
    </w:p>
    <w:p w:rsidR="006F23BA" w:rsidRPr="00907291" w:rsidRDefault="006F23BA" w:rsidP="00907291">
      <w:pPr>
        <w:pStyle w:val="a3"/>
        <w:rPr>
          <w:b/>
          <w:i/>
          <w:sz w:val="28"/>
        </w:rPr>
      </w:pPr>
      <w:r w:rsidRPr="00907291">
        <w:rPr>
          <w:b/>
          <w:i/>
          <w:sz w:val="28"/>
        </w:rPr>
        <w:lastRenderedPageBreak/>
        <w:t>Решение</w:t>
      </w:r>
    </w:p>
    <w:p w:rsidR="006F23BA" w:rsidRPr="006D1572" w:rsidRDefault="006F23BA" w:rsidP="001D2EC9">
      <w:pPr>
        <w:pStyle w:val="a3"/>
        <w:numPr>
          <w:ilvl w:val="0"/>
          <w:numId w:val="10"/>
        </w:numPr>
      </w:pPr>
      <w:r w:rsidRPr="00907291">
        <w:t xml:space="preserve">R = П ИД клиента, Адрес (К) ÷ ИД клиента </w:t>
      </w:r>
      <w:r w:rsidR="006D1572" w:rsidRPr="006D1572">
        <w:t>(</w:t>
      </w:r>
      <w:r w:rsidRPr="00907291">
        <w:t>Получение  = “Доставка”</w:t>
      </w:r>
      <w:r w:rsidR="007C5263" w:rsidRPr="00907291">
        <w:t xml:space="preserve"> (З)</w:t>
      </w:r>
      <w:r w:rsidR="006D1572" w:rsidRPr="006D1572">
        <w:t>)</w:t>
      </w:r>
    </w:p>
    <w:p w:rsidR="007C5263" w:rsidRPr="00907291" w:rsidRDefault="007C5263" w:rsidP="001D2EC9">
      <w:pPr>
        <w:pStyle w:val="a3"/>
        <w:numPr>
          <w:ilvl w:val="0"/>
          <w:numId w:val="10"/>
        </w:numPr>
      </w:pPr>
      <w:r w:rsidRPr="00907291">
        <w:t>R1 = П Название, Производитель, Макс игроков (И)</w:t>
      </w:r>
    </w:p>
    <w:p w:rsidR="007C5263" w:rsidRDefault="007C5263" w:rsidP="001D2EC9">
      <w:pPr>
        <w:pStyle w:val="a3"/>
        <w:ind w:left="361" w:firstLine="708"/>
        <w:rPr>
          <w:lang w:val="en-US"/>
        </w:rPr>
      </w:pPr>
      <w:r w:rsidRPr="00907291">
        <w:t>R2 = R1</w:t>
      </w:r>
    </w:p>
    <w:p w:rsidR="001D2EC9" w:rsidRPr="001D2EC9" w:rsidRDefault="001D2EC9" w:rsidP="001D2EC9">
      <w:pPr>
        <w:pStyle w:val="a3"/>
        <w:ind w:left="709" w:firstLine="360"/>
      </w:pPr>
      <w:r w:rsidRPr="00907291">
        <w:t>R3 = R1</w:t>
      </w:r>
      <w:r w:rsidRPr="00907291">
        <w:rPr>
          <w:rFonts w:ascii="Cambria Math" w:hAnsi="Cambria Math" w:cs="Cambria Math"/>
        </w:rPr>
        <w:t>⋈</w:t>
      </w:r>
      <w:r w:rsidRPr="00907291">
        <w:t xml:space="preserve"> </w:t>
      </w:r>
      <w:r w:rsidRPr="00907291">
        <w:rPr>
          <w:vertAlign w:val="subscript"/>
        </w:rPr>
        <w:t>R1.Макс игроков &gt; R2.Макс игроков</w:t>
      </w:r>
      <w:r w:rsidRPr="00907291">
        <w:t>R2</w:t>
      </w:r>
    </w:p>
    <w:p w:rsidR="00907291" w:rsidRDefault="001D2EC9" w:rsidP="00DB1990">
      <w:pPr>
        <w:pStyle w:val="a3"/>
      </w:pPr>
      <w:r>
        <w:t>3)</w:t>
      </w:r>
      <w:r w:rsidR="00907291" w:rsidRPr="00907291">
        <w:t xml:space="preserve">  R1 = П Создан, Таб </w:t>
      </w:r>
      <w:r w:rsidR="006D1572">
        <w:t>н</w:t>
      </w:r>
      <w:r w:rsidR="00907291" w:rsidRPr="00907291">
        <w:t>омер</w:t>
      </w:r>
      <w:r w:rsidR="00907291">
        <w:t xml:space="preserve"> (З)</w:t>
      </w:r>
    </w:p>
    <w:p w:rsidR="00907291" w:rsidRPr="006D1572" w:rsidRDefault="00907291" w:rsidP="00DB1990">
      <w:pPr>
        <w:pStyle w:val="a3"/>
        <w:rPr>
          <w:rFonts w:ascii="Cambria Math" w:hAnsi="Cambria Math" w:cs="Cambria Math"/>
        </w:rPr>
      </w:pPr>
      <w:r>
        <w:t xml:space="preserve">     </w:t>
      </w:r>
      <w:r>
        <w:rPr>
          <w:lang w:val="en-US"/>
        </w:rPr>
        <w:t>R</w:t>
      </w:r>
      <w:r w:rsidRPr="006D1572">
        <w:t xml:space="preserve">2 = </w:t>
      </w:r>
      <w:r>
        <w:rPr>
          <w:lang w:val="en-US"/>
        </w:rPr>
        <w:t>R</w:t>
      </w:r>
      <w:r w:rsidRPr="006D1572">
        <w:t xml:space="preserve">1 </w:t>
      </w:r>
      <w:r w:rsidRPr="00907291">
        <w:rPr>
          <w:rFonts w:ascii="Cambria Math" w:hAnsi="Cambria Math" w:cs="Cambria Math"/>
        </w:rPr>
        <w:t>⋈</w:t>
      </w:r>
      <w:r w:rsidRPr="006D1572">
        <w:rPr>
          <w:rFonts w:ascii="Cambria Math" w:hAnsi="Cambria Math" w:cs="Cambria Math"/>
        </w:rPr>
        <w:t xml:space="preserve"> </w:t>
      </w:r>
      <w:r w:rsidR="006D1572">
        <w:rPr>
          <w:rFonts w:ascii="Cambria Math" w:hAnsi="Cambria Math" w:cs="Cambria Math"/>
        </w:rPr>
        <w:t xml:space="preserve">П Таб номер </w:t>
      </w:r>
      <w:r w:rsidR="006D1572" w:rsidRPr="006D1572">
        <w:rPr>
          <w:rFonts w:ascii="Cambria Math" w:hAnsi="Cambria Math" w:cs="Cambria Math"/>
        </w:rPr>
        <w:t>(</w:t>
      </w:r>
      <w:r w:rsidR="006D1572">
        <w:rPr>
          <w:rFonts w:ascii="Cambria Math" w:hAnsi="Cambria Math" w:cs="Cambria Math"/>
          <w:lang w:val="en-US"/>
        </w:rPr>
        <w:t>R</w:t>
      </w:r>
      <w:r w:rsidR="006D1572" w:rsidRPr="006D1572">
        <w:rPr>
          <w:rFonts w:ascii="Cambria Math" w:hAnsi="Cambria Math" w:cs="Cambria Math"/>
        </w:rPr>
        <w:t>1)</w:t>
      </w:r>
    </w:p>
    <w:p w:rsidR="006D1572" w:rsidRPr="006D1572" w:rsidRDefault="006D1572" w:rsidP="00DB1990">
      <w:pPr>
        <w:pStyle w:val="a3"/>
        <w:rPr>
          <w:rFonts w:ascii="Cambria Math" w:hAnsi="Cambria Math" w:cs="Cambria Math"/>
        </w:rPr>
      </w:pPr>
      <w:r w:rsidRPr="006D1572">
        <w:rPr>
          <w:rFonts w:ascii="Cambria Math" w:hAnsi="Cambria Math" w:cs="Cambria Math"/>
        </w:rPr>
        <w:t xml:space="preserve">      </w:t>
      </w:r>
      <w:r>
        <w:rPr>
          <w:rFonts w:ascii="Cambria Math" w:hAnsi="Cambria Math" w:cs="Cambria Math"/>
          <w:lang w:val="en-US"/>
        </w:rPr>
        <w:t>R</w:t>
      </w:r>
      <w:r w:rsidRPr="006D1572">
        <w:rPr>
          <w:rFonts w:ascii="Cambria Math" w:hAnsi="Cambria Math" w:cs="Cambria Math"/>
        </w:rPr>
        <w:t xml:space="preserve">3 = </w:t>
      </w:r>
      <w:r>
        <w:rPr>
          <w:rFonts w:ascii="Cambria Math" w:hAnsi="Cambria Math" w:cs="Cambria Math"/>
        </w:rPr>
        <w:t xml:space="preserve">П </w:t>
      </w:r>
      <w:r>
        <w:rPr>
          <w:rFonts w:ascii="Cambria Math" w:hAnsi="Cambria Math" w:cs="Cambria Math"/>
          <w:lang w:val="en-US"/>
        </w:rPr>
        <w:t>R</w:t>
      </w:r>
      <w:r w:rsidRPr="006D1572">
        <w:rPr>
          <w:rFonts w:ascii="Cambria Math" w:hAnsi="Cambria Math" w:cs="Cambria Math"/>
        </w:rPr>
        <w:t>1.</w:t>
      </w:r>
      <w:r>
        <w:rPr>
          <w:rFonts w:ascii="Cambria Math" w:hAnsi="Cambria Math" w:cs="Cambria Math"/>
        </w:rPr>
        <w:t>Таб номер (</w:t>
      </w:r>
      <w:r>
        <w:rPr>
          <w:rFonts w:ascii="Cambria Math" w:hAnsi="Cambria Math" w:cs="Cambria Math"/>
          <w:lang w:val="en-US"/>
        </w:rPr>
        <w:t>R</w:t>
      </w:r>
      <w:r w:rsidRPr="006D1572">
        <w:rPr>
          <w:rFonts w:ascii="Cambria Math" w:hAnsi="Cambria Math" w:cs="Cambria Math"/>
        </w:rPr>
        <w:t>2)</w:t>
      </w:r>
    </w:p>
    <w:p w:rsidR="006D1572" w:rsidRDefault="006D1572" w:rsidP="00DB1990">
      <w:pPr>
        <w:pStyle w:val="a3"/>
        <w:rPr>
          <w:rFonts w:ascii="Cambria Math" w:hAnsi="Cambria Math" w:cs="Cambria Math"/>
        </w:rPr>
      </w:pPr>
      <w:r w:rsidRPr="006D1572">
        <w:rPr>
          <w:rFonts w:ascii="Cambria Math" w:hAnsi="Cambria Math" w:cs="Cambria Math"/>
        </w:rPr>
        <w:t xml:space="preserve">      </w:t>
      </w:r>
      <w:r>
        <w:rPr>
          <w:rFonts w:ascii="Cambria Math" w:hAnsi="Cambria Math" w:cs="Cambria Math"/>
          <w:lang w:val="en-US"/>
        </w:rPr>
        <w:t>R</w:t>
      </w:r>
      <w:r w:rsidRPr="006D1572">
        <w:rPr>
          <w:rFonts w:ascii="Cambria Math" w:hAnsi="Cambria Math" w:cs="Cambria Math"/>
        </w:rPr>
        <w:t xml:space="preserve">4 = </w:t>
      </w:r>
      <w:r>
        <w:rPr>
          <w:rFonts w:ascii="Cambria Math" w:hAnsi="Cambria Math" w:cs="Cambria Math"/>
        </w:rPr>
        <w:t>П Таб номер, Фамилия, Имя (С)</w:t>
      </w:r>
    </w:p>
    <w:p w:rsidR="006D1572" w:rsidRPr="006D1572" w:rsidRDefault="006D1572" w:rsidP="00DB1990">
      <w:pPr>
        <w:pStyle w:val="a3"/>
        <w:rPr>
          <w:lang w:val="en-US"/>
        </w:rPr>
      </w:pPr>
      <w:r>
        <w:rPr>
          <w:rFonts w:ascii="Cambria Math" w:hAnsi="Cambria Math" w:cs="Cambria Math"/>
        </w:rPr>
        <w:t xml:space="preserve">      </w:t>
      </w:r>
      <w:r>
        <w:rPr>
          <w:rFonts w:ascii="Cambria Math" w:hAnsi="Cambria Math" w:cs="Cambria Math"/>
          <w:lang w:val="en-US"/>
        </w:rPr>
        <w:t xml:space="preserve">R5 = R3 </w:t>
      </w:r>
      <w:r w:rsidRPr="00907291">
        <w:rPr>
          <w:rFonts w:ascii="Cambria Math" w:hAnsi="Cambria Math" w:cs="Cambria Math"/>
        </w:rPr>
        <w:t>⋈</w:t>
      </w:r>
      <w:r>
        <w:rPr>
          <w:rFonts w:ascii="Cambria Math" w:hAnsi="Cambria Math" w:cs="Cambria Math"/>
          <w:lang w:val="en-US"/>
        </w:rPr>
        <w:t xml:space="preserve"> R4</w:t>
      </w:r>
    </w:p>
    <w:p w:rsidR="006F23BA" w:rsidRPr="00907291" w:rsidRDefault="006F23BA" w:rsidP="00907291">
      <w:pPr>
        <w:pStyle w:val="a3"/>
      </w:pPr>
    </w:p>
    <w:sectPr w:rsidR="006F23BA" w:rsidRPr="00907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D2B"/>
    <w:multiLevelType w:val="hybridMultilevel"/>
    <w:tmpl w:val="A71C7854"/>
    <w:lvl w:ilvl="0" w:tplc="977E356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5741A4"/>
    <w:multiLevelType w:val="hybridMultilevel"/>
    <w:tmpl w:val="B56CA256"/>
    <w:lvl w:ilvl="0" w:tplc="A4560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D499E"/>
    <w:multiLevelType w:val="hybridMultilevel"/>
    <w:tmpl w:val="9FA28C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912748"/>
    <w:multiLevelType w:val="hybridMultilevel"/>
    <w:tmpl w:val="474A73D6"/>
    <w:lvl w:ilvl="0" w:tplc="6D469FE2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D416A87"/>
    <w:multiLevelType w:val="multilevel"/>
    <w:tmpl w:val="F1FCFD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B5B58CB"/>
    <w:multiLevelType w:val="hybridMultilevel"/>
    <w:tmpl w:val="DE389B0E"/>
    <w:lvl w:ilvl="0" w:tplc="16B8D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2440EE"/>
    <w:multiLevelType w:val="hybridMultilevel"/>
    <w:tmpl w:val="5B04125A"/>
    <w:lvl w:ilvl="0" w:tplc="95E63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D817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A260EE"/>
    <w:multiLevelType w:val="hybridMultilevel"/>
    <w:tmpl w:val="164A8986"/>
    <w:lvl w:ilvl="0" w:tplc="C6961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7A46A8"/>
    <w:multiLevelType w:val="hybridMultilevel"/>
    <w:tmpl w:val="8AE4CC00"/>
    <w:lvl w:ilvl="0" w:tplc="6A50F57E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BA"/>
    <w:rsid w:val="00191EBA"/>
    <w:rsid w:val="001D2EC9"/>
    <w:rsid w:val="002D2328"/>
    <w:rsid w:val="00345345"/>
    <w:rsid w:val="006D1572"/>
    <w:rsid w:val="006E549B"/>
    <w:rsid w:val="006F23BA"/>
    <w:rsid w:val="00725009"/>
    <w:rsid w:val="007C5263"/>
    <w:rsid w:val="00907291"/>
    <w:rsid w:val="00DB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191EBA"/>
    <w:pPr>
      <w:spacing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Курсовая Знак"/>
    <w:basedOn w:val="a0"/>
    <w:link w:val="a3"/>
    <w:rsid w:val="00191E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C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26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C52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191EBA"/>
    <w:pPr>
      <w:spacing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Курсовая Знак"/>
    <w:basedOn w:val="a0"/>
    <w:link w:val="a3"/>
    <w:rsid w:val="00191E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C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26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C5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55A1E0-7992-4BF5-BBD6-090A57D2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4</cp:revision>
  <dcterms:created xsi:type="dcterms:W3CDTF">2019-06-16T15:55:00Z</dcterms:created>
  <dcterms:modified xsi:type="dcterms:W3CDTF">2019-06-19T19:03:00Z</dcterms:modified>
</cp:coreProperties>
</file>